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652EA2" w:rsidRPr="00652EA2">
        <w:rPr>
          <w:b/>
          <w:sz w:val="28"/>
          <w:szCs w:val="28"/>
        </w:rPr>
        <w:t>проведения Дней татарской культуры в р</w:t>
      </w:r>
      <w:r w:rsidR="00652EA2" w:rsidRPr="00652EA2">
        <w:rPr>
          <w:b/>
          <w:sz w:val="28"/>
          <w:szCs w:val="28"/>
        </w:rPr>
        <w:t>е</w:t>
      </w:r>
      <w:r w:rsidR="00652EA2" w:rsidRPr="00652EA2">
        <w:rPr>
          <w:b/>
          <w:sz w:val="28"/>
          <w:szCs w:val="28"/>
        </w:rPr>
        <w:t>гионах Российской Федерации и странах зарубежья</w:t>
      </w:r>
      <w:proofErr w:type="gramEnd"/>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A17001">
        <w:rPr>
          <w:sz w:val="28"/>
          <w:szCs w:val="28"/>
        </w:rPr>
        <w:t>14</w:t>
      </w:r>
      <w:r w:rsidR="008D394B">
        <w:rPr>
          <w:sz w:val="28"/>
          <w:szCs w:val="28"/>
        </w:rPr>
        <w:t xml:space="preserve"> июня</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52EA2">
        <w:rPr>
          <w:sz w:val="28"/>
          <w:szCs w:val="28"/>
        </w:rPr>
        <w:t>10</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542069" w:rsidRDefault="00831773" w:rsidP="00542069">
      <w:pPr>
        <w:spacing w:line="276" w:lineRule="auto"/>
        <w:ind w:right="283" w:firstLine="709"/>
        <w:jc w:val="both"/>
        <w:rPr>
          <w:sz w:val="22"/>
          <w:szCs w:val="22"/>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652EA2">
        <w:rPr>
          <w:sz w:val="28"/>
          <w:szCs w:val="28"/>
        </w:rPr>
        <w:t>Межрегиональная общественная орган</w:t>
      </w:r>
      <w:r w:rsidR="00652EA2">
        <w:rPr>
          <w:sz w:val="28"/>
          <w:szCs w:val="28"/>
        </w:rPr>
        <w:t>и</w:t>
      </w:r>
      <w:r w:rsidR="00652EA2">
        <w:rPr>
          <w:sz w:val="28"/>
          <w:szCs w:val="28"/>
        </w:rPr>
        <w:t xml:space="preserve">зация «Всемирный конгресс татар» определена получателем субсидии в размере 1 493 463 (Один миллион четыреста девяносто три тысячи четыреста шестьдесят три) рубля 00 копеек </w:t>
      </w:r>
      <w:r w:rsidR="00652EA2" w:rsidRPr="00BE6CC3">
        <w:rPr>
          <w:sz w:val="28"/>
          <w:szCs w:val="28"/>
        </w:rPr>
        <w:t>в целях финансового</w:t>
      </w:r>
      <w:r w:rsidR="00652EA2">
        <w:rPr>
          <w:sz w:val="28"/>
          <w:szCs w:val="28"/>
        </w:rPr>
        <w:t xml:space="preserve"> обеспечения затрат, связанных </w:t>
      </w:r>
      <w:r w:rsidR="00652EA2" w:rsidRPr="00BE6CC3">
        <w:rPr>
          <w:sz w:val="28"/>
          <w:szCs w:val="28"/>
        </w:rPr>
        <w:t xml:space="preserve">с </w:t>
      </w:r>
      <w:r w:rsidR="00652EA2">
        <w:rPr>
          <w:sz w:val="28"/>
          <w:szCs w:val="28"/>
        </w:rPr>
        <w:t>проведением Дней татарской культуры в регионах Российской Федерации и странах зарубежья.</w:t>
      </w:r>
    </w:p>
    <w:p w:rsidR="004A3C19" w:rsidRPr="00417A76" w:rsidRDefault="004A3C19"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92161"/>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858"/>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61D"/>
    <w:rsid w:val="00077C4F"/>
    <w:rsid w:val="00077DED"/>
    <w:rsid w:val="00077F57"/>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3DDB"/>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5EC9"/>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A76"/>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226"/>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1A7"/>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0E59"/>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269"/>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32"/>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0FF5"/>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B9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467"/>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DE4"/>
    <w:rsid w:val="004C6F30"/>
    <w:rsid w:val="004C7823"/>
    <w:rsid w:val="004C7864"/>
    <w:rsid w:val="004C79FE"/>
    <w:rsid w:val="004C7B11"/>
    <w:rsid w:val="004C7E4A"/>
    <w:rsid w:val="004D0039"/>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996"/>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1767D"/>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069"/>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3ED"/>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231A"/>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284"/>
    <w:rsid w:val="00652D55"/>
    <w:rsid w:val="00652EA2"/>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6A8"/>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732"/>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260"/>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4F75"/>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378"/>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646"/>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4B7"/>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2E47"/>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394B"/>
    <w:rsid w:val="008D4131"/>
    <w:rsid w:val="008D41C1"/>
    <w:rsid w:val="008D456F"/>
    <w:rsid w:val="008D4698"/>
    <w:rsid w:val="008D4D19"/>
    <w:rsid w:val="008D4F9E"/>
    <w:rsid w:val="008D5118"/>
    <w:rsid w:val="008D52B4"/>
    <w:rsid w:val="008D59F7"/>
    <w:rsid w:val="008D6449"/>
    <w:rsid w:val="008D6F2F"/>
    <w:rsid w:val="008D7AD6"/>
    <w:rsid w:val="008D7D2A"/>
    <w:rsid w:val="008E0779"/>
    <w:rsid w:val="008E07D0"/>
    <w:rsid w:val="008E090D"/>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4C29"/>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46F"/>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BA4"/>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001"/>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AA9"/>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235"/>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DB7"/>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8B8"/>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A7563"/>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0DD"/>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55D2"/>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F91"/>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5C0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2D0"/>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7E6"/>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BD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6612"/>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AC0"/>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5A7"/>
    <w:rsid w:val="00F74789"/>
    <w:rsid w:val="00F75373"/>
    <w:rsid w:val="00F757DE"/>
    <w:rsid w:val="00F75D44"/>
    <w:rsid w:val="00F76BFF"/>
    <w:rsid w:val="00F77292"/>
    <w:rsid w:val="00F7736D"/>
    <w:rsid w:val="00F77F8E"/>
    <w:rsid w:val="00F8020D"/>
    <w:rsid w:val="00F80569"/>
    <w:rsid w:val="00F8096D"/>
    <w:rsid w:val="00F809A8"/>
    <w:rsid w:val="00F80AC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31"/>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AAD"/>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8</TotalTime>
  <Pages>1</Pages>
  <Words>230</Words>
  <Characters>1317</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44</cp:revision>
  <cp:lastPrinted>2022-06-08T10:43:00Z</cp:lastPrinted>
  <dcterms:created xsi:type="dcterms:W3CDTF">2020-02-19T16:14:00Z</dcterms:created>
  <dcterms:modified xsi:type="dcterms:W3CDTF">2022-09-24T23:03:00Z</dcterms:modified>
</cp:coreProperties>
</file>